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B46D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A20D20B" w:rsidR="005E4A94" w:rsidRPr="0051458D" w:rsidRDefault="00675807" w:rsidP="005B46D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B46DE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9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00000:787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Каширский район, г Кашир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иаэродромной территории аэродрома Малино Приаэродромная территория аэродром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полностью расположен в границах полос воздушных подходов аэродрома Ступино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охранной зоне ВЛ-10 кВ фид.17 ПС-572 "Стрелецкая" Московская область, Каширский район, г.Кашира, Базаровское сельское поселение, д.Сорок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 Реестровый номер границы: 50.37.2.96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B46D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B46DE">
              <w:rPr>
                <w:sz w:val="24"/>
                <w:szCs w:val="24"/>
                <w:lang w:val="ru-RU"/>
              </w:rPr>
              <w:t>:</w:t>
            </w:r>
            <w:r w:rsidR="005368D3" w:rsidRPr="005B46D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B46D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B46DE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ГОРОДСКОГО </w:t>
            </w:r>
            <w:r w:rsidRPr="005B46DE">
              <w:rPr>
                <w:noProof/>
                <w:sz w:val="24"/>
                <w:szCs w:val="24"/>
                <w:lang w:val="ru-RU"/>
              </w:rPr>
              <w:lastRenderedPageBreak/>
              <w:t>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B46D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B46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B46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46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237C4AE2" w:rsidR="00C1327E" w:rsidRPr="0051458D" w:rsidRDefault="00675807" w:rsidP="005B46D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B46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B46D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9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00000:787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Каширский район, г Кашир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8EF3" w14:textId="77777777" w:rsidR="00D962DD" w:rsidRDefault="00D962DD" w:rsidP="00195C19">
      <w:r>
        <w:separator/>
      </w:r>
    </w:p>
  </w:endnote>
  <w:endnote w:type="continuationSeparator" w:id="0">
    <w:p w14:paraId="6EDB53C9" w14:textId="77777777" w:rsidR="00D962DD" w:rsidRDefault="00D962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A1D7" w14:textId="77777777" w:rsidR="00D962DD" w:rsidRDefault="00D962DD" w:rsidP="00195C19">
      <w:r>
        <w:separator/>
      </w:r>
    </w:p>
  </w:footnote>
  <w:footnote w:type="continuationSeparator" w:id="0">
    <w:p w14:paraId="4A081F85" w14:textId="77777777" w:rsidR="00D962DD" w:rsidRDefault="00D962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6DE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2D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24E5-7B7D-4966-AFFA-FD5B58E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1</cp:revision>
  <cp:lastPrinted>2022-02-16T11:57:00Z</cp:lastPrinted>
  <dcterms:created xsi:type="dcterms:W3CDTF">2024-03-11T15:13:00Z</dcterms:created>
  <dcterms:modified xsi:type="dcterms:W3CDTF">2025-07-14T11:55:00Z</dcterms:modified>
</cp:coreProperties>
</file>